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0B" w:rsidRDefault="00104D0B" w:rsidP="00104D0B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П Р Е С </w:t>
      </w:r>
      <w:proofErr w:type="spellStart"/>
      <w:r>
        <w:rPr>
          <w:color w:val="000000"/>
          <w:sz w:val="28"/>
          <w:szCs w:val="28"/>
          <w:lang w:bidi="bg-BG"/>
        </w:rPr>
        <w:t>С</w:t>
      </w:r>
      <w:proofErr w:type="spellEnd"/>
      <w:r>
        <w:rPr>
          <w:color w:val="000000"/>
          <w:sz w:val="28"/>
          <w:szCs w:val="28"/>
          <w:lang w:bidi="bg-BG"/>
        </w:rPr>
        <w:t xml:space="preserve"> Ъ О Б Щ Е Н И Е</w:t>
      </w:r>
    </w:p>
    <w:p w:rsidR="00104D0B" w:rsidRDefault="00104D0B" w:rsidP="00104D0B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</w:p>
    <w:p w:rsidR="00104D0B" w:rsidRDefault="00104D0B" w:rsidP="00104D0B">
      <w:pPr>
        <w:pStyle w:val="aa"/>
        <w:ind w:firstLine="708"/>
        <w:jc w:val="center"/>
        <w:rPr>
          <w:color w:val="000000"/>
          <w:lang w:bidi="bg-BG"/>
        </w:rPr>
      </w:pPr>
      <w:r>
        <w:rPr>
          <w:color w:val="000000"/>
          <w:lang w:bidi="bg-BG"/>
        </w:rPr>
        <w:t>Районен съд – Враца наказа мъж за измама, извършена с помощта на профили в социална мрежа</w:t>
      </w: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Врачанският районен съд издаде осъдителна присъда на 22-годишния С. К. Той бе признат за виновен в две престъпления. В това, че от юни 2017 г. до април 2018 г. във Враца, при условията на продължавано престъпление, с цел да набави за себе си имотна облага, чрез създаване и използване на профили с имена на жени „Е. Б.“ и „Ц. П.“ в една от социалните мрежи, е възбудил заблуждение у Х. П., че получените от него пари и движими вещи ще бъдат дадени на Е. Б. и Ц. П. за задоволяване на различни техни нужди – закупуване на храна, лекарства, транспорт и други. Същото престъпление е извършено от него и в периода от неустановена дата след 2017 г. през 2018 г., както и през 2019 г. С измамата С. К. е причинил имотна вреда на Х. П. в общ размер на 3 480 лв. За двете престъпления му е наложено едно общо най-тежко наказание – „лишаване от свобода“ за срок от една година и четири месеца, като изтърпяването на присъдата се отлага за срок от три години. С. К. е осъден също да заплати на Х. П. 3 480 лв., представляващи обезщетение за нанесени имуществени вреди от престъплението, заедно със законната лихва от датата на деянието до окончателното изплащане на сумата. Мотивите към присъдата ще бъдат изготвени в </w:t>
      </w:r>
      <w:proofErr w:type="spellStart"/>
      <w:r>
        <w:rPr>
          <w:color w:val="000000"/>
          <w:lang w:bidi="bg-BG"/>
        </w:rPr>
        <w:t>законоустановения</w:t>
      </w:r>
      <w:proofErr w:type="spellEnd"/>
      <w:r>
        <w:rPr>
          <w:color w:val="000000"/>
          <w:lang w:bidi="bg-BG"/>
        </w:rPr>
        <w:t xml:space="preserve"> срок.</w:t>
      </w: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Присъдата на Районен съд – Враца подлежи на обжалване и протестиране в </w:t>
      </w:r>
      <w:proofErr w:type="spellStart"/>
      <w:r>
        <w:rPr>
          <w:color w:val="000000"/>
          <w:lang w:bidi="bg-BG"/>
        </w:rPr>
        <w:t>законоустановения</w:t>
      </w:r>
      <w:proofErr w:type="spellEnd"/>
      <w:r>
        <w:rPr>
          <w:color w:val="000000"/>
          <w:lang w:bidi="bg-BG"/>
        </w:rPr>
        <w:t xml:space="preserve"> срок пред Окръжен съд – Враца.</w:t>
      </w: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</w:p>
    <w:p w:rsidR="00104D0B" w:rsidRDefault="00104D0B" w:rsidP="00104D0B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„Връзки с обществеността“                                                            01.03.2022 г.</w:t>
      </w:r>
    </w:p>
    <w:p w:rsidR="004346C7" w:rsidRPr="00341DE0" w:rsidRDefault="004346C7" w:rsidP="00341DE0"/>
    <w:sectPr w:rsidR="004346C7" w:rsidRPr="00341DE0" w:rsidSect="00003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95" w:rsidRDefault="00C44695" w:rsidP="007017CB">
      <w:r>
        <w:separator/>
      </w:r>
    </w:p>
  </w:endnote>
  <w:endnote w:type="continuationSeparator" w:id="0">
    <w:p w:rsidR="00C44695" w:rsidRDefault="00C44695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 xml:space="preserve">бул. </w:t>
    </w:r>
    <w:r>
      <w:rPr>
        <w:rFonts w:ascii="Times New Roman" w:hAnsi="Times New Roman" w:cs="Times New Roman"/>
      </w:rPr>
      <w:t>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95" w:rsidRDefault="00C44695" w:rsidP="007017CB">
      <w:r>
        <w:separator/>
      </w:r>
    </w:p>
  </w:footnote>
  <w:footnote w:type="continuationSeparator" w:id="0">
    <w:p w:rsidR="00C44695" w:rsidRDefault="00C44695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32B6D708" wp14:editId="2B6415EA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8461F6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съд </w:t>
    </w:r>
    <w:r w:rsidR="009C7BD1" w:rsidRPr="009C7BD1">
      <w:rPr>
        <w:rFonts w:ascii="Times New Roman" w:hAnsi="Times New Roman" w:cs="Times New Roman"/>
        <w:b/>
        <w:sz w:val="32"/>
        <w:szCs w:val="32"/>
      </w:rPr>
      <w:t xml:space="preserve">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97AD7" wp14:editId="35DA52DD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9AA13" wp14:editId="6EEE60CF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F6" w:rsidRDefault="008461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3F4A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04D0B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3078DC"/>
    <w:rsid w:val="00331D39"/>
    <w:rsid w:val="00341DE0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4E2FE4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218F"/>
    <w:rsid w:val="005C4825"/>
    <w:rsid w:val="005D19CA"/>
    <w:rsid w:val="005D6B80"/>
    <w:rsid w:val="005E00A3"/>
    <w:rsid w:val="005E06FA"/>
    <w:rsid w:val="00611117"/>
    <w:rsid w:val="00614D67"/>
    <w:rsid w:val="006216EF"/>
    <w:rsid w:val="00633799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47214"/>
    <w:rsid w:val="00751F5F"/>
    <w:rsid w:val="00772E20"/>
    <w:rsid w:val="00790278"/>
    <w:rsid w:val="007A3DDF"/>
    <w:rsid w:val="007A78F6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461F6"/>
    <w:rsid w:val="00865B4A"/>
    <w:rsid w:val="0087356D"/>
    <w:rsid w:val="008753BE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E3D01"/>
    <w:rsid w:val="00AE7015"/>
    <w:rsid w:val="00B004AC"/>
    <w:rsid w:val="00B0475B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44695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E441C"/>
    <w:rsid w:val="00DF194A"/>
    <w:rsid w:val="00DF1D94"/>
    <w:rsid w:val="00DF3FB0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D463-1416-4E52-BF50-0A6ADE20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5</cp:revision>
  <cp:lastPrinted>2020-07-20T10:20:00Z</cp:lastPrinted>
  <dcterms:created xsi:type="dcterms:W3CDTF">2022-03-01T12:55:00Z</dcterms:created>
  <dcterms:modified xsi:type="dcterms:W3CDTF">2022-03-01T13:16:00Z</dcterms:modified>
</cp:coreProperties>
</file>